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3938" w14:textId="7FD2D3DA" w:rsidR="00357F72" w:rsidRPr="00E506CC" w:rsidRDefault="00E11725" w:rsidP="00E506CC">
      <w:pPr>
        <w:pStyle w:val="Nzevdokumentu"/>
        <w:spacing w:before="3600"/>
      </w:pPr>
      <w:r w:rsidRPr="005B282B">
        <w:rPr>
          <w:rStyle w:val="NzevdokumentuChar"/>
          <w:b/>
          <w:bCs/>
        </w:rPr>
        <w:t>Příloha č.</w:t>
      </w:r>
      <w:r w:rsidR="002D3242" w:rsidRPr="005B282B">
        <w:rPr>
          <w:rStyle w:val="NzevdokumentuChar"/>
          <w:b/>
          <w:bCs/>
        </w:rPr>
        <w:t> </w:t>
      </w:r>
      <w:r w:rsidR="005B1FF1">
        <w:rPr>
          <w:rStyle w:val="NzevdokumentuChar"/>
          <w:b/>
          <w:bCs/>
        </w:rPr>
        <w:t>4</w:t>
      </w:r>
      <w:r w:rsidRPr="005B282B">
        <w:rPr>
          <w:rStyle w:val="NzevdokumentuChar"/>
          <w:b/>
          <w:bCs/>
        </w:rPr>
        <w:t xml:space="preserve"> zadávací dokumentace </w:t>
      </w:r>
      <w:r w:rsidR="00E506CC" w:rsidRPr="005B282B">
        <w:rPr>
          <w:rStyle w:val="NzevdokumentuChar"/>
          <w:b/>
          <w:bCs/>
        </w:rPr>
        <w:t>–</w:t>
      </w:r>
      <w:r w:rsidR="009B0028" w:rsidRPr="005B282B">
        <w:rPr>
          <w:rStyle w:val="NzevdokumentuChar"/>
          <w:b/>
          <w:bCs/>
        </w:rPr>
        <w:br/>
        <w:t>F</w:t>
      </w:r>
      <w:r w:rsidR="00CD23A3" w:rsidRPr="005B282B">
        <w:rPr>
          <w:rStyle w:val="NzevdokumentuChar"/>
          <w:b/>
          <w:bCs/>
        </w:rPr>
        <w:t>ormulář nabídky</w:t>
      </w:r>
    </w:p>
    <w:p w14:paraId="1C811787" w14:textId="0F697A4A" w:rsidR="00357F72" w:rsidRPr="00A61E27" w:rsidRDefault="005B1FF1" w:rsidP="001E78AD">
      <w:pPr>
        <w:pStyle w:val="Nzevveejnzakzky"/>
        <w:spacing w:after="3600"/>
      </w:pPr>
      <w:sdt>
        <w:sdtPr>
          <w:id w:val="-1729455402"/>
          <w:placeholder>
            <w:docPart w:val="E759571F453441D18F8945F284B2A570"/>
          </w:placeholder>
          <w:text/>
        </w:sdtPr>
        <w:sdtEndPr/>
        <w:sdtContent>
          <w:r w:rsidR="005B282B" w:rsidRPr="005B282B">
            <w:t>Provedení úprav a změn projektové dokumentace a výkon inženýrské činnosti – Biocentrum – CEA a MFF</w:t>
          </w:r>
        </w:sdtContent>
      </w:sdt>
      <w:r w:rsidR="00D77882">
        <w:rPr>
          <w:noProof/>
        </w:rPr>
        <w:drawing>
          <wp:anchor distT="0" distB="0" distL="114300" distR="114300" simplePos="0" relativeHeight="251659264" behindDoc="1" locked="0" layoutInCell="1" allowOverlap="1" wp14:anchorId="2B3AB5AF" wp14:editId="0658B88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04506" w14:textId="77777777" w:rsidR="00357F72" w:rsidRDefault="00357F72">
      <w:pPr>
        <w:spacing w:before="0" w:after="160" w:line="259" w:lineRule="auto"/>
      </w:pPr>
    </w:p>
    <w:p w14:paraId="3114CCC0" w14:textId="77777777" w:rsidR="00357F72" w:rsidRDefault="00357F72">
      <w:pPr>
        <w:spacing w:before="0" w:after="160" w:line="259" w:lineRule="auto"/>
        <w:sectPr w:rsidR="00357F72" w:rsidSect="000D13D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5FFA5DD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5B282B" w:rsidRPr="006560BA" w14:paraId="6D0392D7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0831342F" w14:textId="77777777" w:rsidR="005B282B" w:rsidRPr="00443EB1" w:rsidRDefault="005B282B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F73D30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62AB9F1A" w14:textId="77777777" w:rsidR="005B282B" w:rsidRPr="00443EB1" w:rsidRDefault="005B282B" w:rsidP="00B97BA5">
            <w:pPr>
              <w:spacing w:before="60" w:after="60"/>
              <w:rPr>
                <w:rStyle w:val="Siln"/>
                <w:b w:val="0"/>
              </w:rPr>
            </w:pPr>
            <w:r w:rsidRPr="004A7741">
              <w:t xml:space="preserve">Provedení úprav a změn projektové dokumentace a výkon inženýrské činnosti – </w:t>
            </w:r>
            <w:r>
              <w:t>Biocentrum – CEA</w:t>
            </w:r>
            <w:r w:rsidRPr="004A7741">
              <w:t xml:space="preserve"> a MFF</w:t>
            </w:r>
          </w:p>
        </w:tc>
      </w:tr>
      <w:tr w:rsidR="005B282B" w:rsidRPr="006560BA" w14:paraId="5C16EBB5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3D253F9C" w14:textId="77777777" w:rsidR="005B282B" w:rsidRPr="00553E53" w:rsidRDefault="005B282B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73D30">
              <w:t>Evidenční číslo ve VVZ:</w:t>
            </w:r>
          </w:p>
        </w:tc>
        <w:tc>
          <w:tcPr>
            <w:tcW w:w="5791" w:type="dxa"/>
            <w:vAlign w:val="center"/>
          </w:tcPr>
          <w:p w14:paraId="5906271A" w14:textId="2E7B6639" w:rsidR="005B282B" w:rsidRDefault="005B1FF1" w:rsidP="00B97BA5">
            <w:pPr>
              <w:spacing w:before="60" w:after="60"/>
            </w:pPr>
            <w:r w:rsidRPr="00A30FCD">
              <w:t>Z2025-048772</w:t>
            </w:r>
          </w:p>
        </w:tc>
      </w:tr>
      <w:tr w:rsidR="005B282B" w:rsidRPr="006560BA" w14:paraId="4E7DCAE1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765D61BB" w14:textId="77777777" w:rsidR="005B282B" w:rsidRPr="00553E53" w:rsidRDefault="005B282B" w:rsidP="00B97BA5">
            <w:pPr>
              <w:spacing w:before="60" w:after="60"/>
            </w:pPr>
            <w:r w:rsidRPr="00F73D30">
              <w:t>Druh veřejné zakázky:</w:t>
            </w:r>
          </w:p>
        </w:tc>
        <w:tc>
          <w:tcPr>
            <w:tcW w:w="5791" w:type="dxa"/>
            <w:vAlign w:val="center"/>
          </w:tcPr>
          <w:p w14:paraId="777B411C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Služby</w:t>
            </w:r>
          </w:p>
        </w:tc>
      </w:tr>
      <w:tr w:rsidR="005B282B" w:rsidRPr="006560BA" w14:paraId="3D28E633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4ADCEF62" w14:textId="77777777" w:rsidR="005B282B" w:rsidRPr="00553E53" w:rsidRDefault="005B282B" w:rsidP="00B97BA5">
            <w:pPr>
              <w:spacing w:before="60" w:after="60"/>
            </w:pPr>
            <w:r w:rsidRPr="00F73D30">
              <w:t>Režim veřejné zakázky:</w:t>
            </w:r>
          </w:p>
        </w:tc>
        <w:tc>
          <w:tcPr>
            <w:tcW w:w="5791" w:type="dxa"/>
            <w:vAlign w:val="center"/>
          </w:tcPr>
          <w:p w14:paraId="18D84DAF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Nadlimitní režim</w:t>
            </w:r>
          </w:p>
        </w:tc>
      </w:tr>
      <w:tr w:rsidR="005B282B" w:rsidRPr="006560BA" w14:paraId="3B038243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65141222" w14:textId="77777777" w:rsidR="005B282B" w:rsidRPr="00553E53" w:rsidRDefault="005B282B" w:rsidP="00B97BA5">
            <w:pPr>
              <w:spacing w:before="60" w:after="60"/>
            </w:pPr>
            <w:r w:rsidRPr="00F73D30">
              <w:t>Druh zadávacího řízení:</w:t>
            </w:r>
          </w:p>
        </w:tc>
        <w:tc>
          <w:tcPr>
            <w:tcW w:w="5791" w:type="dxa"/>
            <w:vAlign w:val="center"/>
          </w:tcPr>
          <w:p w14:paraId="4E0899DD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Jednací řízení s uveřejněním</w:t>
            </w:r>
          </w:p>
        </w:tc>
      </w:tr>
      <w:tr w:rsidR="005B282B" w:rsidRPr="006560BA" w14:paraId="36A68FD3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10A9090D" w14:textId="77777777" w:rsidR="005B282B" w:rsidRPr="00553E53" w:rsidRDefault="005B282B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73D30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791" w:type="dxa"/>
            <w:vAlign w:val="center"/>
          </w:tcPr>
          <w:p w14:paraId="3FCD00DA" w14:textId="77777777" w:rsidR="005B282B" w:rsidRPr="00443EB1" w:rsidRDefault="005B282B" w:rsidP="00B97BA5">
            <w:pPr>
              <w:spacing w:before="60" w:after="60"/>
              <w:rPr>
                <w:rStyle w:val="Siln"/>
                <w:b w:val="0"/>
              </w:rPr>
            </w:pPr>
            <w:r w:rsidRPr="00F73D30">
              <w:t>Univerzita Karlova</w:t>
            </w:r>
          </w:p>
        </w:tc>
      </w:tr>
      <w:tr w:rsidR="005B282B" w:rsidRPr="006560BA" w14:paraId="6CB4F9F9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2EE86952" w14:textId="77777777" w:rsidR="005B282B" w:rsidRPr="00553E53" w:rsidRDefault="005B282B" w:rsidP="00B97BA5">
            <w:pPr>
              <w:spacing w:before="60" w:after="60"/>
            </w:pPr>
            <w:r w:rsidRPr="00F73D30">
              <w:t>Sídlo zadavatele:</w:t>
            </w:r>
          </w:p>
        </w:tc>
        <w:tc>
          <w:tcPr>
            <w:tcW w:w="5791" w:type="dxa"/>
            <w:vAlign w:val="center"/>
          </w:tcPr>
          <w:p w14:paraId="251D3633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 xml:space="preserve">Ovocný trh 560/5, Staré Město, </w:t>
            </w:r>
            <w:r w:rsidRPr="005776C0">
              <w:rPr>
                <w:bCs/>
              </w:rPr>
              <w:t xml:space="preserve">116 36 </w:t>
            </w:r>
            <w:r w:rsidRPr="00F73D30">
              <w:rPr>
                <w:bCs/>
              </w:rPr>
              <w:t>Praha 1</w:t>
            </w:r>
          </w:p>
        </w:tc>
      </w:tr>
      <w:tr w:rsidR="005B282B" w:rsidRPr="006560BA" w14:paraId="53894C50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75E6AF2E" w14:textId="77777777" w:rsidR="005B282B" w:rsidRPr="00553E53" w:rsidRDefault="005B282B" w:rsidP="00B97BA5">
            <w:pPr>
              <w:spacing w:before="60" w:after="60"/>
            </w:pPr>
            <w:r w:rsidRPr="00F73D30">
              <w:t>IČO zadavatele:</w:t>
            </w:r>
          </w:p>
        </w:tc>
        <w:tc>
          <w:tcPr>
            <w:tcW w:w="5791" w:type="dxa"/>
            <w:vAlign w:val="center"/>
          </w:tcPr>
          <w:p w14:paraId="2DDB5CF1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00216208</w:t>
            </w:r>
          </w:p>
        </w:tc>
      </w:tr>
      <w:tr w:rsidR="005B282B" w:rsidRPr="006560BA" w14:paraId="711DCE19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55416CD5" w14:textId="77777777" w:rsidR="005B282B" w:rsidRPr="00553E53" w:rsidRDefault="005B282B" w:rsidP="00B97BA5">
            <w:pPr>
              <w:spacing w:before="60" w:after="60"/>
            </w:pPr>
            <w:r w:rsidRPr="00F73D30">
              <w:t>Právní forma zadavatele:</w:t>
            </w:r>
          </w:p>
        </w:tc>
        <w:tc>
          <w:tcPr>
            <w:tcW w:w="5791" w:type="dxa"/>
            <w:vAlign w:val="center"/>
          </w:tcPr>
          <w:p w14:paraId="49F90411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601 – vysoká škola</w:t>
            </w:r>
          </w:p>
        </w:tc>
      </w:tr>
      <w:tr w:rsidR="005B282B" w:rsidRPr="006560BA" w14:paraId="32FEAD4F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1F7891B1" w14:textId="77777777" w:rsidR="005B282B" w:rsidRPr="00553E53" w:rsidRDefault="005B282B" w:rsidP="00B97BA5">
            <w:pPr>
              <w:spacing w:before="60" w:after="60"/>
            </w:pPr>
            <w:r w:rsidRPr="00F73D30">
              <w:t>Zastoupení zadavatele:</w:t>
            </w:r>
          </w:p>
        </w:tc>
        <w:tc>
          <w:tcPr>
            <w:tcW w:w="5791" w:type="dxa"/>
            <w:vAlign w:val="center"/>
          </w:tcPr>
          <w:p w14:paraId="6F79E979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bookmarkStart w:id="9" w:name="_Hlk12973351"/>
            <w:r w:rsidRPr="00F73D30">
              <w:rPr>
                <w:bCs/>
              </w:rPr>
              <w:t>prof. MUDr. Milena Králíčková, Ph.D.</w:t>
            </w:r>
            <w:bookmarkEnd w:id="9"/>
            <w:r w:rsidRPr="00F73D30">
              <w:rPr>
                <w:bCs/>
              </w:rPr>
              <w:t>, rektorka</w:t>
            </w:r>
          </w:p>
        </w:tc>
      </w:tr>
      <w:tr w:rsidR="005B282B" w:rsidRPr="006560BA" w14:paraId="5E3EE560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6F4B8E55" w14:textId="77777777" w:rsidR="005B282B" w:rsidRPr="00553E53" w:rsidRDefault="005B282B" w:rsidP="00B97BA5">
            <w:pPr>
              <w:spacing w:before="60" w:after="60"/>
            </w:pPr>
            <w:r w:rsidRPr="00F73D30">
              <w:t>Adresa profilu zadavatele:</w:t>
            </w:r>
          </w:p>
        </w:tc>
        <w:tc>
          <w:tcPr>
            <w:tcW w:w="5791" w:type="dxa"/>
            <w:vAlign w:val="center"/>
          </w:tcPr>
          <w:p w14:paraId="40A03C87" w14:textId="77777777" w:rsidR="005B282B" w:rsidRPr="00443EB1" w:rsidRDefault="005B282B" w:rsidP="00B97BA5">
            <w:pPr>
              <w:spacing w:before="60" w:after="60"/>
              <w:rPr>
                <w:bCs/>
              </w:rPr>
            </w:pPr>
            <w:r w:rsidRPr="002276E4">
              <w:rPr>
                <w:bCs/>
              </w:rPr>
              <w:t>https://zakazky.cuni.cz/profile_display_2.html</w:t>
            </w:r>
          </w:p>
        </w:tc>
      </w:tr>
      <w:tr w:rsidR="00EF5824" w:rsidRPr="006560BA" w14:paraId="7EC8FEA5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09DCED6F" w14:textId="08E491D0" w:rsidR="00EF5824" w:rsidRPr="00F73D30" w:rsidRDefault="00EF5824" w:rsidP="00EF5824">
            <w:pPr>
              <w:spacing w:before="60" w:after="60"/>
            </w:pPr>
            <w:r w:rsidRPr="00F73D30">
              <w:t>Název projektu:</w:t>
            </w:r>
          </w:p>
        </w:tc>
        <w:tc>
          <w:tcPr>
            <w:tcW w:w="5791" w:type="dxa"/>
            <w:vAlign w:val="center"/>
          </w:tcPr>
          <w:p w14:paraId="7B8D8234" w14:textId="43BA9541" w:rsidR="00EF5824" w:rsidRPr="002276E4" w:rsidRDefault="00EF5824" w:rsidP="00EF5824">
            <w:pPr>
              <w:spacing w:before="60" w:after="60"/>
              <w:rPr>
                <w:bCs/>
              </w:rPr>
            </w:pPr>
            <w:r w:rsidRPr="0036759D">
              <w:rPr>
                <w:rStyle w:val="Zstupntext"/>
                <w:bCs/>
                <w:color w:val="000000" w:themeColor="text1"/>
              </w:rPr>
              <w:t xml:space="preserve">Biocentrum – novostavba objektu v areálu kampusu UK v Praze na </w:t>
            </w:r>
            <w:proofErr w:type="gramStart"/>
            <w:r w:rsidRPr="0036759D">
              <w:rPr>
                <w:rStyle w:val="Zstupntext"/>
                <w:bCs/>
                <w:color w:val="000000" w:themeColor="text1"/>
              </w:rPr>
              <w:t>Albertově - prostory</w:t>
            </w:r>
            <w:proofErr w:type="gramEnd"/>
            <w:r w:rsidRPr="0036759D">
              <w:rPr>
                <w:rStyle w:val="Zstupntext"/>
                <w:bCs/>
                <w:color w:val="000000" w:themeColor="text1"/>
              </w:rPr>
              <w:t xml:space="preserve"> pro lékařské a biomedicínské studium, jakož i studium přírodních věd v kampusu Albertov UK v Praze</w:t>
            </w:r>
          </w:p>
        </w:tc>
      </w:tr>
      <w:tr w:rsidR="00EF5824" w:rsidRPr="006560BA" w14:paraId="51A121DA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30A455B4" w14:textId="67FCBD65" w:rsidR="00EF5824" w:rsidRPr="00F73D30" w:rsidRDefault="00EF5824" w:rsidP="00EF5824">
            <w:pPr>
              <w:spacing w:before="60" w:after="60"/>
            </w:pPr>
            <w:r>
              <w:t>Evidenční</w:t>
            </w:r>
            <w:r w:rsidRPr="00F73D30">
              <w:t xml:space="preserve"> číslo </w:t>
            </w:r>
            <w:r>
              <w:t>investice</w:t>
            </w:r>
            <w:r w:rsidRPr="00F73D30">
              <w:t>:</w:t>
            </w:r>
          </w:p>
        </w:tc>
        <w:tc>
          <w:tcPr>
            <w:tcW w:w="5791" w:type="dxa"/>
            <w:vAlign w:val="center"/>
          </w:tcPr>
          <w:p w14:paraId="2B78BAC0" w14:textId="65FAC346" w:rsidR="00EF5824" w:rsidRPr="002276E4" w:rsidRDefault="00EF5824" w:rsidP="00EF5824">
            <w:pPr>
              <w:spacing w:before="60" w:after="60"/>
              <w:rPr>
                <w:bCs/>
              </w:rPr>
            </w:pPr>
            <w:r w:rsidRPr="0036759D">
              <w:rPr>
                <w:rStyle w:val="Zstupntext"/>
                <w:bCs/>
                <w:color w:val="000000" w:themeColor="text1"/>
              </w:rPr>
              <w:t>Z332802000005</w:t>
            </w:r>
          </w:p>
        </w:tc>
      </w:tr>
    </w:tbl>
    <w:bookmarkEnd w:id="4"/>
    <w:p w14:paraId="2DF28804" w14:textId="221BE08A" w:rsidR="005B282B" w:rsidRDefault="005B282B" w:rsidP="005B282B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r w:rsidR="00EF5824" w:rsidRPr="00077A0F">
        <w:t>, „</w:t>
      </w:r>
      <w:r w:rsidR="00EF5824" w:rsidRPr="00077A0F">
        <w:rPr>
          <w:b/>
          <w:bCs/>
        </w:rPr>
        <w:t>projekt</w:t>
      </w:r>
      <w:r w:rsidR="00EF5824" w:rsidRPr="00077A0F">
        <w:t>“</w:t>
      </w:r>
      <w:r>
        <w:t>)</w:t>
      </w:r>
      <w:bookmarkEnd w:id="5"/>
    </w:p>
    <w:bookmarkEnd w:id="6"/>
    <w:bookmarkEnd w:id="7"/>
    <w:p w14:paraId="33BC02C0" w14:textId="77777777" w:rsidR="00370681" w:rsidRPr="00E12D7E" w:rsidRDefault="00571D80" w:rsidP="00370681">
      <w:pPr>
        <w:pStyle w:val="Nadpis1"/>
        <w:keepLines w:val="0"/>
        <w:pageBreakBefore/>
      </w:pPr>
      <w:r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6285D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C23CF7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CA9B8EF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41DF38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8C4618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169D50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5BC9DC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14BCF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2A3172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196546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FD5D8B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FA623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06617D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30183B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31E67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77D7D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ADE40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510FB1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90719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423AF4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BDC99D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3E184F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731D76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B3DFB61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905E28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B6D192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09929FB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4BF312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CF6373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C2724E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899C13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CE1F81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F9B6C6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DFD38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58F6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623CD5B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9BA67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C2BA28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C6C81C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06979" w14:paraId="6E562A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312238" w14:textId="77777777" w:rsidR="00706979" w:rsidRDefault="00706979" w:rsidP="00706979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AFAB09C" w14:textId="77777777" w:rsidR="00706979" w:rsidRPr="006F0773" w:rsidRDefault="00706979" w:rsidP="00706979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06979" w14:paraId="005A98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AAC9521" w14:textId="77777777" w:rsidR="00706979" w:rsidRDefault="00706979" w:rsidP="00706979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49E20EB2" w14:textId="77777777" w:rsidR="00706979" w:rsidRDefault="00706979" w:rsidP="00706979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2E91D9C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C5C8149" w14:textId="77777777" w:rsidR="00E12D7E" w:rsidRPr="005E00E5" w:rsidRDefault="00496FC9" w:rsidP="00007F4B">
      <w:pPr>
        <w:pStyle w:val="Nadpis1"/>
        <w:keepLines w:val="0"/>
        <w:pageBreakBefore/>
      </w:pPr>
      <w:bookmarkStart w:id="10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0"/>
    </w:p>
    <w:p w14:paraId="73D8952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6DEC585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3B4C5CC1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7B8F1EFE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CA4F008" w14:textId="77777777" w:rsidR="0083551A" w:rsidRDefault="0083551A" w:rsidP="0083551A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C19D4" w:rsidRPr="00D2105B" w14:paraId="1726D47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994331" w14:textId="53737136" w:rsidR="002C19D4" w:rsidRPr="00B85F5B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B371EF" w14:textId="1FB29C19" w:rsidR="002C19D4" w:rsidRPr="000E126D" w:rsidRDefault="002C19D4" w:rsidP="002C19D4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434859A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7B094D8" w14:textId="058A0476" w:rsidR="002C19D4" w:rsidRPr="00B85F5B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4AF93C" w14:textId="32205E38" w:rsidR="002C19D4" w:rsidRPr="000E126D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2EAD961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9A50462" w14:textId="7AB29D8C" w:rsidR="002C19D4" w:rsidRPr="005B1FF1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5B1FF1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AA608D4" w14:textId="56A4E498" w:rsidR="002C19D4" w:rsidRPr="000E126D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58F08F0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62D6FA" w14:textId="212D2C90" w:rsidR="002C19D4" w:rsidRPr="005B1FF1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5B1FF1">
              <w:rPr>
                <w:color w:val="auto"/>
                <w:sz w:val="22"/>
                <w:szCs w:val="22"/>
              </w:rPr>
              <w:t>ID datové schrán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DE15A0" w14:textId="493BB59D" w:rsidR="002C19D4" w:rsidRPr="000E126D" w:rsidRDefault="002C19D4" w:rsidP="002C19D4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53D8ECE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FAC4C79" w14:textId="7B5894DD" w:rsidR="002C19D4" w:rsidRPr="005B1FF1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5B1FF1">
              <w:rPr>
                <w:color w:val="auto"/>
                <w:sz w:val="22"/>
                <w:szCs w:val="22"/>
              </w:rPr>
              <w:t>Zástupce zhotovitele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FFE8FA1" w14:textId="7EC57454" w:rsidR="002C19D4" w:rsidRPr="000E126D" w:rsidRDefault="002C19D4" w:rsidP="002C19D4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6B459D0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40441F7" w14:textId="1802BD98" w:rsidR="002C19D4" w:rsidRPr="005B1FF1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5B1FF1">
              <w:rPr>
                <w:color w:val="auto"/>
                <w:sz w:val="22"/>
                <w:szCs w:val="22"/>
              </w:rPr>
              <w:t>Hlavní projektant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636C7B" w14:textId="21CA07D1" w:rsidR="002C19D4" w:rsidRPr="000E126D" w:rsidRDefault="002C19D4" w:rsidP="002C19D4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538DA82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8A5D036" w14:textId="6BA54573" w:rsidR="002C19D4" w:rsidRPr="005B1FF1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5B1FF1">
              <w:rPr>
                <w:color w:val="auto"/>
                <w:sz w:val="22"/>
                <w:szCs w:val="22"/>
              </w:rPr>
              <w:t>Projektant vzduchotechni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C318A26" w14:textId="71BBB7EF" w:rsidR="002C19D4" w:rsidRPr="000E126D" w:rsidRDefault="002C19D4" w:rsidP="002C19D4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51BEF34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07B2F5" w14:textId="23BB37FB" w:rsidR="002C19D4" w:rsidRPr="005B1FF1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5B1FF1">
              <w:rPr>
                <w:color w:val="auto"/>
                <w:sz w:val="22"/>
                <w:szCs w:val="22"/>
              </w:rPr>
              <w:t>Projektant zdravotechni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691E5E" w14:textId="485E4516" w:rsidR="002C19D4" w:rsidRPr="000E126D" w:rsidRDefault="002C19D4" w:rsidP="002C19D4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19D4" w:rsidRPr="00D2105B" w14:paraId="00989B4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B7649B" w14:textId="638D2A51" w:rsidR="002C19D4" w:rsidRPr="005B1FF1" w:rsidRDefault="002C19D4" w:rsidP="002C19D4">
            <w:pPr>
              <w:pStyle w:val="Obyejn"/>
              <w:rPr>
                <w:color w:val="auto"/>
                <w:sz w:val="22"/>
                <w:szCs w:val="22"/>
              </w:rPr>
            </w:pPr>
            <w:r w:rsidRPr="005B1FF1">
              <w:rPr>
                <w:color w:val="auto"/>
                <w:sz w:val="22"/>
                <w:szCs w:val="22"/>
              </w:rPr>
              <w:t>Projektant elektrotechni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9B5F02" w14:textId="399D50A6" w:rsidR="002C19D4" w:rsidRPr="000E126D" w:rsidRDefault="002C19D4" w:rsidP="002C19D4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C798E0D" w14:textId="77777777" w:rsidR="00E12D7E" w:rsidRPr="003D5C26" w:rsidRDefault="00885F81" w:rsidP="00007F4B">
      <w:pPr>
        <w:pStyle w:val="Nadpis1"/>
        <w:keepLines w:val="0"/>
        <w:pageBreakBefore/>
      </w:pPr>
      <w:bookmarkStart w:id="11" w:name="_Toc56196929"/>
      <w:r>
        <w:t>K</w:t>
      </w:r>
      <w:r w:rsidR="00007F4B">
        <w:t>ritéria hodnocení</w:t>
      </w:r>
      <w:bookmarkEnd w:id="11"/>
    </w:p>
    <w:p w14:paraId="3119D0D0" w14:textId="77777777" w:rsidR="00732FDC" w:rsidRPr="008F0AAF" w:rsidRDefault="00732FDC" w:rsidP="00732FDC">
      <w:pPr>
        <w:pStyle w:val="Tloslovan"/>
        <w:numPr>
          <w:ilvl w:val="1"/>
          <w:numId w:val="32"/>
        </w:numPr>
      </w:pPr>
      <w:bookmarkStart w:id="12" w:name="_Toc56196930"/>
      <w:r w:rsidRPr="008F0AAF">
        <w:t>Účastník čestně prohlašuje, že nabízí tuto hodnotu kritéria hodnocení č. 1:</w:t>
      </w:r>
    </w:p>
    <w:p w14:paraId="466C8B49" w14:textId="7A612821" w:rsidR="00732FDC" w:rsidRPr="008F0AAF" w:rsidRDefault="00732FDC" w:rsidP="00732FDC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8F0AAF">
        <w:rPr>
          <w:b/>
          <w:bCs/>
          <w:i/>
          <w:iCs/>
        </w:rPr>
        <w:t>Nabídková cena</w:t>
      </w:r>
      <w:r w:rsidR="00EF5824">
        <w:rPr>
          <w:b/>
          <w:bCs/>
          <w:i/>
          <w:iCs/>
        </w:rPr>
        <w:t xml:space="preserve"> – viz oceněný soupis položek</w:t>
      </w:r>
    </w:p>
    <w:p w14:paraId="1137E341" w14:textId="77777777" w:rsidR="00732FDC" w:rsidRPr="008F0AAF" w:rsidRDefault="00732FDC" w:rsidP="00732FDC">
      <w:pPr>
        <w:pStyle w:val="Tloslovan"/>
        <w:keepNext/>
        <w:keepLines/>
      </w:pPr>
      <w:r w:rsidRPr="008F0AAF">
        <w:t xml:space="preserve">Účastník čestně prohlašuje, že nabízí tuto hodnotu kritéria hodnocení č. </w:t>
      </w:r>
      <w:sdt>
        <w:sdtPr>
          <w:id w:val="-1763529123"/>
          <w:placeholder>
            <w:docPart w:val="5A342D82ADE744EABB60EDF14BB9A103"/>
          </w:placeholder>
          <w:text/>
        </w:sdtPr>
        <w:sdtEndPr/>
        <w:sdtContent>
          <w:r w:rsidRPr="008F0AAF">
            <w:t>2</w:t>
          </w:r>
        </w:sdtContent>
      </w:sdt>
      <w:r w:rsidRPr="008F0AAF">
        <w:t>:</w:t>
      </w:r>
    </w:p>
    <w:bookmarkStart w:id="13" w:name="_Hlk200520933"/>
    <w:p w14:paraId="2815F009" w14:textId="77777777" w:rsidR="00732FDC" w:rsidRPr="001A433A" w:rsidRDefault="005B1FF1" w:rsidP="00732FDC">
      <w:pPr>
        <w:pStyle w:val="Tloneslovan"/>
        <w:keepNext/>
        <w:keepLines/>
        <w:numPr>
          <w:ilvl w:val="0"/>
          <w:numId w:val="0"/>
        </w:numPr>
        <w:ind w:left="851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D40ECD107F2444088C5671C7C2310A4B"/>
          </w:placeholder>
          <w:text/>
        </w:sdtPr>
        <w:sdtEndPr/>
        <w:sdtContent>
          <w:r w:rsidR="00732FDC" w:rsidRPr="001300C4">
            <w:rPr>
              <w:b/>
              <w:bCs/>
              <w:i/>
              <w:iCs/>
            </w:rPr>
            <w:t>Kvalita (zkušenost) osoby na pozici Hlavní projektant</w:t>
          </w:r>
        </w:sdtContent>
      </w:sdt>
    </w:p>
    <w:tbl>
      <w:tblPr>
        <w:tblStyle w:val="Mkatabulky"/>
        <w:tblW w:w="83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506"/>
      </w:tblGrid>
      <w:tr w:rsidR="00732FDC" w14:paraId="437453FB" w14:textId="77777777" w:rsidTr="00B37BBD">
        <w:trPr>
          <w:trHeight w:val="454"/>
        </w:trPr>
        <w:tc>
          <w:tcPr>
            <w:tcW w:w="3827" w:type="dxa"/>
            <w:vAlign w:val="center"/>
          </w:tcPr>
          <w:p w14:paraId="6CA63E51" w14:textId="77777777" w:rsidR="00732FDC" w:rsidRPr="00CE431E" w:rsidRDefault="00732FDC" w:rsidP="00B37BBD">
            <w:pPr>
              <w:keepNext/>
              <w:keepLines/>
              <w:spacing w:before="60" w:after="60"/>
            </w:pPr>
            <w:r w:rsidRPr="008F0AAF">
              <w:t xml:space="preserve">Zkušenosti s obdobnými zakázkami </w:t>
            </w:r>
            <w:r w:rsidRPr="008F0AAF">
              <w:rPr>
                <w:b/>
                <w:bCs/>
              </w:rPr>
              <w:t>pro účely hodnocení</w:t>
            </w:r>
            <w:r w:rsidRPr="008F0AAF">
              <w:t xml:space="preserve"> (vč. </w:t>
            </w:r>
            <w:proofErr w:type="spellStart"/>
            <w:r w:rsidRPr="008F0AAF">
              <w:t>poř</w:t>
            </w:r>
            <w:proofErr w:type="spellEnd"/>
            <w:r w:rsidRPr="008F0AAF">
              <w:t>. č., názvu, objednatele, popisu, ceny, doby realizace, místa realizace a</w:t>
            </w:r>
            <w:r>
              <w:t> </w:t>
            </w:r>
            <w:r w:rsidRPr="008F0AAF">
              <w:t>kontaktní osoby)</w:t>
            </w:r>
            <w:r>
              <w:t>:</w:t>
            </w:r>
          </w:p>
        </w:tc>
        <w:tc>
          <w:tcPr>
            <w:tcW w:w="4506" w:type="dxa"/>
            <w:vAlign w:val="center"/>
          </w:tcPr>
          <w:p w14:paraId="5107CF49" w14:textId="77777777" w:rsidR="005B1FF1" w:rsidRPr="00832596" w:rsidRDefault="005B1FF1" w:rsidP="005B1FF1">
            <w:pPr>
              <w:keepNext/>
              <w:keepLines/>
              <w:spacing w:before="60" w:after="60"/>
              <w:rPr>
                <w:bCs/>
              </w:rPr>
            </w:pPr>
            <w:r w:rsidRPr="00832596">
              <w:rPr>
                <w:bCs/>
              </w:rPr>
              <w:t xml:space="preserve">Zkušenost č. </w:t>
            </w:r>
            <w:r w:rsidRPr="009D4CCF">
              <w:rPr>
                <w:bCs/>
                <w:highlight w:val="yellow"/>
              </w:rPr>
              <w:t>1</w:t>
            </w:r>
          </w:p>
          <w:p w14:paraId="33A80D8B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511C6829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49D4BE7E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019CBA33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749FE282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34C186F8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7F63B321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2EDBED6E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463052ED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46EA3041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214A0582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2FC2022D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40DA49CC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114DDB99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72EE30CE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36D33FD4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61447E8E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1BB805EC" w14:textId="77777777" w:rsidR="005B1FF1" w:rsidRDefault="005B1FF1" w:rsidP="005B1FF1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18A31549" w14:textId="7DC7FDA1" w:rsidR="00732FDC" w:rsidRPr="00BD62C1" w:rsidRDefault="005B1FF1" w:rsidP="005B1FF1">
            <w:pPr>
              <w:keepNext/>
              <w:keepLines/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bookmarkEnd w:id="13"/>
    <w:p w14:paraId="65547F93" w14:textId="77777777" w:rsidR="00E12D7E" w:rsidRPr="003D5C26" w:rsidRDefault="00885F81" w:rsidP="00007F4B">
      <w:pPr>
        <w:pStyle w:val="Nadpis1"/>
        <w:keepLines w:val="0"/>
        <w:pageBreakBefore/>
      </w:pPr>
      <w:r>
        <w:t>Poddodavatelé</w:t>
      </w:r>
      <w:bookmarkEnd w:id="12"/>
    </w:p>
    <w:p w14:paraId="75AF098F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70EA703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A8DDC67" w14:textId="77777777" w:rsidTr="0096548E">
        <w:trPr>
          <w:trHeight w:val="454"/>
        </w:trPr>
        <w:tc>
          <w:tcPr>
            <w:tcW w:w="3544" w:type="dxa"/>
          </w:tcPr>
          <w:p w14:paraId="682A05DD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2F2FDF1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A59E0F1" w14:textId="77777777" w:rsidTr="0096548E">
        <w:trPr>
          <w:trHeight w:val="454"/>
        </w:trPr>
        <w:tc>
          <w:tcPr>
            <w:tcW w:w="3544" w:type="dxa"/>
          </w:tcPr>
          <w:p w14:paraId="0F4D48F7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600768">
              <w:t xml:space="preserve"> v </w:t>
            </w:r>
            <w:r>
              <w:t>% (v Kč)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22F4F4A3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0DD778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5173B37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74799A0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A3171A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B3E4464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ED2707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12DD93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5E1E723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66D10E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58177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6F3CDE7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22F017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4EB9F1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E88CC8F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11C4764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2C933C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E4243EB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F3441B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2DAB11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BD3A17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0E66C6F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AC9C115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600768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29014621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30EC3170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0315A2B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05D2493" w14:textId="77777777" w:rsidR="00E12D7E" w:rsidRPr="003D5C26" w:rsidRDefault="00885F81" w:rsidP="005C172F">
      <w:pPr>
        <w:pStyle w:val="Nadpis1"/>
        <w:keepLines w:val="0"/>
        <w:pageBreakBefore/>
      </w:pPr>
      <w:bookmarkStart w:id="14" w:name="_Toc56196931"/>
      <w:r>
        <w:t>P</w:t>
      </w:r>
      <w:r w:rsidR="006A0B54">
        <w:t>rohlášení účastníka, p</w:t>
      </w:r>
      <w:r>
        <w:t>odpis</w:t>
      </w:r>
      <w:bookmarkEnd w:id="14"/>
    </w:p>
    <w:p w14:paraId="0050E61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A987752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62652A5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073D3B3E" w14:textId="77777777" w:rsidR="005576A6" w:rsidRDefault="005576A6" w:rsidP="005576A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3166EF2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1EAB2750" w14:textId="77777777" w:rsidR="005576A6" w:rsidRDefault="005576A6" w:rsidP="005576A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70FE308" w14:textId="77777777" w:rsidR="005576A6" w:rsidRDefault="005576A6" w:rsidP="005576A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278581E0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47D42B4B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18DA993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2AF3143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3601AE68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bookmarkStart w:id="15" w:name="_Hlk145266320"/>
      <w:r>
        <w:t>údaje nebo doklady podle tohoto odstavce</w:t>
      </w:r>
      <w:bookmarkEnd w:id="15"/>
      <w:r>
        <w:t>.</w:t>
      </w:r>
    </w:p>
    <w:p w14:paraId="798CA82A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41C520A" w14:textId="77777777" w:rsidR="00780C8A" w:rsidRPr="00FC343B" w:rsidRDefault="00780C8A" w:rsidP="00936AB3">
      <w:pPr>
        <w:pStyle w:val="Tloslovan"/>
      </w:pPr>
      <w:bookmarkStart w:id="1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16"/>
      <w:r w:rsidR="002E74F7" w:rsidRPr="00FC343B">
        <w:t>.</w:t>
      </w:r>
    </w:p>
    <w:p w14:paraId="6D8409FE" w14:textId="77777777" w:rsidR="00EA6E1A" w:rsidRDefault="00EA6E1A" w:rsidP="00EA6E1A">
      <w:pPr>
        <w:pStyle w:val="Tloslovan"/>
        <w:numPr>
          <w:ilvl w:val="1"/>
          <w:numId w:val="32"/>
        </w:numPr>
      </w:pPr>
      <w:bookmarkStart w:id="17" w:name="_Hlk130390302"/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7D805699" w14:textId="77777777" w:rsidR="005576A6" w:rsidRDefault="005576A6" w:rsidP="005576A6">
      <w:pPr>
        <w:pStyle w:val="Tloslovan"/>
        <w:numPr>
          <w:ilvl w:val="1"/>
          <w:numId w:val="32"/>
        </w:numPr>
      </w:pPr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3F871934" w14:textId="77777777" w:rsidR="005576A6" w:rsidRDefault="005576A6" w:rsidP="005576A6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3CDEAFD7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460C9DAD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6D09D621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2D68997D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7"/>
    <w:p w14:paraId="20D520A9" w14:textId="77777777" w:rsidR="00AE3763" w:rsidRDefault="00AE3763" w:rsidP="00AE3763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2B52BB7A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8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použitelného předpisu Evropské unie</w:t>
      </w:r>
      <w:r>
        <w:t>, včetně popisu všech souvisejících relevantních okolností</w:t>
      </w:r>
      <w:bookmarkEnd w:id="18"/>
      <w:r>
        <w:t>.</w:t>
      </w:r>
    </w:p>
    <w:p w14:paraId="1FEF071F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9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19"/>
      <w:r>
        <w:t>.</w:t>
      </w:r>
    </w:p>
    <w:p w14:paraId="2FF0F4E6" w14:textId="77777777" w:rsidR="00AE3763" w:rsidRPr="00EF4CE2" w:rsidRDefault="00AE3763" w:rsidP="00AE3763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9EFDDB7" w14:textId="77777777" w:rsidR="00AE3763" w:rsidRPr="00EF4CE2" w:rsidRDefault="00AE3763" w:rsidP="00AE3763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12199E3C" w14:textId="77777777" w:rsidR="00AE3763" w:rsidRPr="00EF4CE2" w:rsidRDefault="00AE3763" w:rsidP="00AE3763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7BD814B9" w14:textId="77777777" w:rsidR="00AE3763" w:rsidRPr="00EF4CE2" w:rsidRDefault="00AE3763" w:rsidP="00AE3763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2B9FEE80" w14:textId="77777777" w:rsidR="00AE3763" w:rsidRDefault="00AE3763" w:rsidP="00AE3763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318D708E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20" w:name="_Hlk195173831"/>
      <w:bookmarkStart w:id="21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0"/>
      <w:r>
        <w:t>.</w:t>
      </w:r>
    </w:p>
    <w:p w14:paraId="1A23B913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22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2"/>
      <w:r>
        <w:t>.</w:t>
      </w:r>
    </w:p>
    <w:bookmarkEnd w:id="21"/>
    <w:p w14:paraId="677FDE4C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D72A8D4" w14:textId="77777777" w:rsidTr="000D2D3E">
        <w:trPr>
          <w:trHeight w:val="567"/>
        </w:trPr>
        <w:tc>
          <w:tcPr>
            <w:tcW w:w="5000" w:type="pct"/>
            <w:hideMark/>
          </w:tcPr>
          <w:p w14:paraId="2F8005FE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3BC419B1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2C3B8C4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993F252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D1A765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D13D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DB94" w14:textId="77777777" w:rsidR="005B282B" w:rsidRDefault="005B282B" w:rsidP="005066D2">
      <w:r>
        <w:separator/>
      </w:r>
    </w:p>
  </w:endnote>
  <w:endnote w:type="continuationSeparator" w:id="0">
    <w:p w14:paraId="708B9AB8" w14:textId="77777777" w:rsidR="005B282B" w:rsidRDefault="005B282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25D" w14:textId="77777777" w:rsidR="00D962D6" w:rsidRPr="00933444" w:rsidRDefault="005B1FF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CAAA" w14:textId="77777777" w:rsidR="00D962D6" w:rsidRPr="00515259" w:rsidRDefault="005B1FF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B4A7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DE03" w14:textId="77777777" w:rsidR="00D962D6" w:rsidRPr="00515259" w:rsidRDefault="005B1FF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39F2" w14:textId="77777777" w:rsidR="005B282B" w:rsidRDefault="005B282B" w:rsidP="005066D2">
      <w:r>
        <w:separator/>
      </w:r>
    </w:p>
  </w:footnote>
  <w:footnote w:type="continuationSeparator" w:id="0">
    <w:p w14:paraId="64FF08B4" w14:textId="77777777" w:rsidR="005B282B" w:rsidRDefault="005B282B" w:rsidP="005066D2">
      <w:r>
        <w:continuationSeparator/>
      </w:r>
    </w:p>
  </w:footnote>
  <w:footnote w:id="1">
    <w:p w14:paraId="0254250C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600768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600768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600768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711DF3FB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2525CDFD" w14:textId="77777777" w:rsidR="00AE3763" w:rsidRDefault="00AE3763" w:rsidP="00AE37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1EF4" w14:textId="77777777" w:rsidR="00D962D6" w:rsidRPr="00BA50CE" w:rsidRDefault="005B1FF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BB9953ECDB9248F59E135E48E7E882DD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AF00" w14:textId="773C97CD" w:rsidR="00D962D6" w:rsidRPr="008030A6" w:rsidRDefault="005B1FF1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2CD0689E78BD4626B61798C6773317BB"/>
        </w:placeholder>
        <w:text/>
      </w:sdtPr>
      <w:sdtEndPr/>
      <w:sdtContent>
        <w:r w:rsidR="005B282B" w:rsidRPr="0055080E">
          <w:rPr>
            <w:sz w:val="20"/>
            <w:szCs w:val="20"/>
          </w:rPr>
          <w:t>Provedení úprav a změn projektové dokumentace a výkon inženýrské činnosti – Biocentrum – CEA a MFF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2C5A" w14:textId="77777777" w:rsidR="00D962D6" w:rsidRPr="00BA50CE" w:rsidRDefault="005B1FF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6F15887C0C140F6B5169D088AEE883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0147535">
    <w:abstractNumId w:val="8"/>
  </w:num>
  <w:num w:numId="2" w16cid:durableId="946160423">
    <w:abstractNumId w:val="17"/>
  </w:num>
  <w:num w:numId="3" w16cid:durableId="1769156895">
    <w:abstractNumId w:val="4"/>
  </w:num>
  <w:num w:numId="4" w16cid:durableId="2126382913">
    <w:abstractNumId w:val="11"/>
  </w:num>
  <w:num w:numId="5" w16cid:durableId="698551878">
    <w:abstractNumId w:val="7"/>
  </w:num>
  <w:num w:numId="6" w16cid:durableId="1808469909">
    <w:abstractNumId w:val="10"/>
  </w:num>
  <w:num w:numId="7" w16cid:durableId="1491097767">
    <w:abstractNumId w:val="0"/>
  </w:num>
  <w:num w:numId="8" w16cid:durableId="701318514">
    <w:abstractNumId w:val="5"/>
  </w:num>
  <w:num w:numId="9" w16cid:durableId="97513768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41702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7241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632252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3747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80644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3143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435613">
    <w:abstractNumId w:val="15"/>
  </w:num>
  <w:num w:numId="17" w16cid:durableId="1498425667">
    <w:abstractNumId w:val="9"/>
  </w:num>
  <w:num w:numId="18" w16cid:durableId="1903326946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70952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77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01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49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597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286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016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704663">
    <w:abstractNumId w:val="1"/>
  </w:num>
  <w:num w:numId="27" w16cid:durableId="1545290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443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398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1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7803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05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482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47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719129">
    <w:abstractNumId w:val="6"/>
  </w:num>
  <w:num w:numId="36" w16cid:durableId="800264981">
    <w:abstractNumId w:val="3"/>
  </w:num>
  <w:num w:numId="37" w16cid:durableId="53970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415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5841406">
    <w:abstractNumId w:val="14"/>
  </w:num>
  <w:num w:numId="40" w16cid:durableId="9806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2B"/>
    <w:rsid w:val="00006266"/>
    <w:rsid w:val="00007F4B"/>
    <w:rsid w:val="00012811"/>
    <w:rsid w:val="00013A7F"/>
    <w:rsid w:val="0002165A"/>
    <w:rsid w:val="00024F36"/>
    <w:rsid w:val="0002531B"/>
    <w:rsid w:val="000262A7"/>
    <w:rsid w:val="00035C1B"/>
    <w:rsid w:val="00037A3B"/>
    <w:rsid w:val="00046F11"/>
    <w:rsid w:val="000531DC"/>
    <w:rsid w:val="00067828"/>
    <w:rsid w:val="00070659"/>
    <w:rsid w:val="00070DF7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C35E0"/>
    <w:rsid w:val="000D07E7"/>
    <w:rsid w:val="000D13D3"/>
    <w:rsid w:val="000D2D3E"/>
    <w:rsid w:val="000D3C2A"/>
    <w:rsid w:val="000E6D6E"/>
    <w:rsid w:val="00104227"/>
    <w:rsid w:val="00110CA5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1386"/>
    <w:rsid w:val="00222517"/>
    <w:rsid w:val="00222832"/>
    <w:rsid w:val="002260D6"/>
    <w:rsid w:val="0022725A"/>
    <w:rsid w:val="0022762B"/>
    <w:rsid w:val="00246C53"/>
    <w:rsid w:val="00280415"/>
    <w:rsid w:val="00280CBC"/>
    <w:rsid w:val="00281562"/>
    <w:rsid w:val="00285E66"/>
    <w:rsid w:val="002905A3"/>
    <w:rsid w:val="00292527"/>
    <w:rsid w:val="00297665"/>
    <w:rsid w:val="002A3542"/>
    <w:rsid w:val="002B63EA"/>
    <w:rsid w:val="002B681A"/>
    <w:rsid w:val="002C19D4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7CA2"/>
    <w:rsid w:val="00325CED"/>
    <w:rsid w:val="00334798"/>
    <w:rsid w:val="00334CC2"/>
    <w:rsid w:val="00337DF5"/>
    <w:rsid w:val="00352E80"/>
    <w:rsid w:val="00357B7E"/>
    <w:rsid w:val="00357F72"/>
    <w:rsid w:val="00370681"/>
    <w:rsid w:val="00371033"/>
    <w:rsid w:val="00393585"/>
    <w:rsid w:val="003A6773"/>
    <w:rsid w:val="003B0D07"/>
    <w:rsid w:val="003B1ACB"/>
    <w:rsid w:val="003B34AC"/>
    <w:rsid w:val="003B766D"/>
    <w:rsid w:val="003C44C9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8216B"/>
    <w:rsid w:val="00493A1A"/>
    <w:rsid w:val="00496FC9"/>
    <w:rsid w:val="004A6A9A"/>
    <w:rsid w:val="004B6CC6"/>
    <w:rsid w:val="004D1E5C"/>
    <w:rsid w:val="004E274D"/>
    <w:rsid w:val="004E325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576A6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B1FF1"/>
    <w:rsid w:val="005B282B"/>
    <w:rsid w:val="005B5F8B"/>
    <w:rsid w:val="005C0F6D"/>
    <w:rsid w:val="005C172F"/>
    <w:rsid w:val="005C3F2B"/>
    <w:rsid w:val="00600768"/>
    <w:rsid w:val="006256BA"/>
    <w:rsid w:val="006331DC"/>
    <w:rsid w:val="00640B07"/>
    <w:rsid w:val="006536AF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06979"/>
    <w:rsid w:val="00713986"/>
    <w:rsid w:val="00732FDC"/>
    <w:rsid w:val="00733F74"/>
    <w:rsid w:val="007573B5"/>
    <w:rsid w:val="00761177"/>
    <w:rsid w:val="00762919"/>
    <w:rsid w:val="00780C8A"/>
    <w:rsid w:val="00782FB4"/>
    <w:rsid w:val="0078499B"/>
    <w:rsid w:val="00794F87"/>
    <w:rsid w:val="00796714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5"/>
    <w:rsid w:val="00813D66"/>
    <w:rsid w:val="0081752B"/>
    <w:rsid w:val="0083551A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3689"/>
    <w:rsid w:val="008E74B5"/>
    <w:rsid w:val="008F0AAF"/>
    <w:rsid w:val="00902243"/>
    <w:rsid w:val="00902DE2"/>
    <w:rsid w:val="00907B1E"/>
    <w:rsid w:val="009165A5"/>
    <w:rsid w:val="00921C04"/>
    <w:rsid w:val="00922E93"/>
    <w:rsid w:val="00933444"/>
    <w:rsid w:val="00934D01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B33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E3763"/>
    <w:rsid w:val="00AF2F6F"/>
    <w:rsid w:val="00AF7411"/>
    <w:rsid w:val="00B34AFF"/>
    <w:rsid w:val="00B37533"/>
    <w:rsid w:val="00B40775"/>
    <w:rsid w:val="00B41634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E3CBA"/>
    <w:rsid w:val="00BF0B4A"/>
    <w:rsid w:val="00C07D79"/>
    <w:rsid w:val="00C20440"/>
    <w:rsid w:val="00C238D3"/>
    <w:rsid w:val="00C46C13"/>
    <w:rsid w:val="00C50793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77882"/>
    <w:rsid w:val="00D80BDC"/>
    <w:rsid w:val="00D96164"/>
    <w:rsid w:val="00D962D6"/>
    <w:rsid w:val="00DA6DD1"/>
    <w:rsid w:val="00DB0ECC"/>
    <w:rsid w:val="00DB236E"/>
    <w:rsid w:val="00DB7522"/>
    <w:rsid w:val="00DB7EAA"/>
    <w:rsid w:val="00DD32BF"/>
    <w:rsid w:val="00DF2477"/>
    <w:rsid w:val="00DF6FD2"/>
    <w:rsid w:val="00E03796"/>
    <w:rsid w:val="00E03870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A2155"/>
    <w:rsid w:val="00EA6E1A"/>
    <w:rsid w:val="00EB3A44"/>
    <w:rsid w:val="00EB7CBD"/>
    <w:rsid w:val="00EC2D40"/>
    <w:rsid w:val="00ED60DA"/>
    <w:rsid w:val="00ED6E7B"/>
    <w:rsid w:val="00EE6A4F"/>
    <w:rsid w:val="00EE7543"/>
    <w:rsid w:val="00EF419D"/>
    <w:rsid w:val="00EF5824"/>
    <w:rsid w:val="00F14730"/>
    <w:rsid w:val="00F31C3E"/>
    <w:rsid w:val="00F46FAE"/>
    <w:rsid w:val="00F51423"/>
    <w:rsid w:val="00F54E71"/>
    <w:rsid w:val="00F736ED"/>
    <w:rsid w:val="00F74014"/>
    <w:rsid w:val="00F753AE"/>
    <w:rsid w:val="00F77038"/>
    <w:rsid w:val="00F92449"/>
    <w:rsid w:val="00F944D3"/>
    <w:rsid w:val="00FA2B16"/>
    <w:rsid w:val="00FA731C"/>
    <w:rsid w:val="00FB34F1"/>
    <w:rsid w:val="00FB3704"/>
    <w:rsid w:val="00FC1E43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6C33B"/>
  <w15:chartTrackingRefBased/>
  <w15:docId w15:val="{DAA13026-9AE1-4D8E-86CC-BD235616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EF582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9571F453441D18F8945F284B2A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50DC4-38E2-48C2-89B5-83AF361FA1B1}"/>
      </w:docPartPr>
      <w:docPartBody>
        <w:p w:rsidR="009E3269" w:rsidRDefault="009E3269">
          <w:pPr>
            <w:pStyle w:val="E759571F453441D18F8945F284B2A57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BB9953ECDB9248F59E135E48E7E88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E30-20DC-4C92-AE9E-8D3F5AAEB02F}"/>
      </w:docPartPr>
      <w:docPartBody>
        <w:p w:rsidR="009E3269" w:rsidRDefault="009E3269">
          <w:pPr>
            <w:pStyle w:val="BB9953ECDB9248F59E135E48E7E882DD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6F15887C0C140F6B5169D088AEE8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73253-B6EC-413D-996A-87A257025F9D}"/>
      </w:docPartPr>
      <w:docPartBody>
        <w:p w:rsidR="009E3269" w:rsidRDefault="009E3269">
          <w:pPr>
            <w:pStyle w:val="F6F15887C0C140F6B5169D088AEE883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CD0689E78BD4626B61798C677331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4EBCF-0DFE-4097-8831-F0294DFC5771}"/>
      </w:docPartPr>
      <w:docPartBody>
        <w:p w:rsidR="009E3269" w:rsidRDefault="009E3269">
          <w:pPr>
            <w:pStyle w:val="2CD0689E78BD4626B61798C6773317B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A342D82ADE744EABB60EDF14BB9A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1EB45-22AA-48E7-A414-C3C3AF6CA16B}"/>
      </w:docPartPr>
      <w:docPartBody>
        <w:p w:rsidR="00835A9B" w:rsidRDefault="00835A9B" w:rsidP="00835A9B">
          <w:pPr>
            <w:pStyle w:val="5A342D82ADE744EABB60EDF14BB9A10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40ECD107F2444088C5671C7C2310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505D6-D8F8-4C32-A525-F6948DFF09EF}"/>
      </w:docPartPr>
      <w:docPartBody>
        <w:p w:rsidR="00835A9B" w:rsidRDefault="00835A9B" w:rsidP="00835A9B">
          <w:pPr>
            <w:pStyle w:val="D40ECD107F2444088C5671C7C2310A4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69"/>
    <w:rsid w:val="00012811"/>
    <w:rsid w:val="00371033"/>
    <w:rsid w:val="00835A9B"/>
    <w:rsid w:val="00934D01"/>
    <w:rsid w:val="009E3269"/>
    <w:rsid w:val="00BE3CBA"/>
    <w:rsid w:val="00EA2155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A9B"/>
  </w:style>
  <w:style w:type="paragraph" w:customStyle="1" w:styleId="E759571F453441D18F8945F284B2A570">
    <w:name w:val="E759571F453441D18F8945F284B2A570"/>
  </w:style>
  <w:style w:type="paragraph" w:customStyle="1" w:styleId="BB9953ECDB9248F59E135E48E7E882DD">
    <w:name w:val="BB9953ECDB9248F59E135E48E7E882DD"/>
  </w:style>
  <w:style w:type="paragraph" w:customStyle="1" w:styleId="F6F15887C0C140F6B5169D088AEE8830">
    <w:name w:val="F6F15887C0C140F6B5169D088AEE8830"/>
  </w:style>
  <w:style w:type="paragraph" w:customStyle="1" w:styleId="2CD0689E78BD4626B61798C6773317BB">
    <w:name w:val="2CD0689E78BD4626B61798C6773317BB"/>
  </w:style>
  <w:style w:type="paragraph" w:customStyle="1" w:styleId="5A342D82ADE744EABB60EDF14BB9A103">
    <w:name w:val="5A342D82ADE744EABB60EDF14BB9A103"/>
    <w:rsid w:val="00835A9B"/>
  </w:style>
  <w:style w:type="paragraph" w:customStyle="1" w:styleId="D40ECD107F2444088C5671C7C2310A4B">
    <w:name w:val="D40ECD107F2444088C5671C7C2310A4B"/>
    <w:rsid w:val="00835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9FA1F-2CC5-429E-B0F4-A673039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EF701-7C38-481B-8B42-EF06EE6F4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61884-35E5-499B-9B5D-18D4637EE3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6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kladní informace o veřejné zakázce</vt:lpstr>
      <vt:lpstr>Základní informace o dodavateli</vt:lpstr>
      <vt:lpstr>Obchodní, platební a technické podmínky</vt:lpstr>
      <vt:lpstr>Kritéria hodnocení</vt:lpstr>
      <vt:lpstr>Poddodavatelé</vt:lpstr>
      <vt:lpstr>Prohlášení účastníka, podpis</vt:lpstr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ruška</dc:creator>
  <cp:keywords/>
  <dc:description/>
  <cp:lastModifiedBy>Mgr. Lukáš Pruška</cp:lastModifiedBy>
  <cp:revision>3</cp:revision>
  <dcterms:created xsi:type="dcterms:W3CDTF">2025-07-18T06:15:00Z</dcterms:created>
  <dcterms:modified xsi:type="dcterms:W3CDTF">2025-09-04T13:54:00Z</dcterms:modified>
</cp:coreProperties>
</file>